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85ABF" w14:textId="77777777" w:rsidR="001F3B0D" w:rsidRPr="00F554C8" w:rsidRDefault="00DC2F7B" w:rsidP="001932C4">
      <w:pPr>
        <w:jc w:val="both"/>
        <w:rPr>
          <w:rFonts w:ascii="Century Gothic" w:hAnsi="Century Gothic"/>
          <w:color w:val="4D4F53"/>
        </w:rPr>
      </w:pPr>
      <w:r w:rsidRPr="00F554C8">
        <w:rPr>
          <w:rFonts w:ascii="Century Gothic" w:hAnsi="Century Gothic"/>
          <w:noProof/>
          <w:color w:val="4D4F53"/>
          <w:lang w:eastAsia="en-AU"/>
        </w:rPr>
        <w:drawing>
          <wp:inline distT="0" distB="0" distL="0" distR="0" wp14:anchorId="2DFC03C0" wp14:editId="1BD00831">
            <wp:extent cx="6633003" cy="4413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003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3125" w14:textId="2C92B6AD" w:rsidR="003C7A1C" w:rsidRPr="007B1AC4" w:rsidRDefault="00E00F23" w:rsidP="007B1AC4">
      <w:pPr>
        <w:jc w:val="center"/>
        <w:rPr>
          <w:rFonts w:ascii="Calibri" w:hAnsi="Calibri"/>
          <w:b/>
          <w:color w:val="4D4F53"/>
          <w:sz w:val="40"/>
          <w:szCs w:val="40"/>
        </w:rPr>
      </w:pPr>
      <w:r>
        <w:rPr>
          <w:rFonts w:ascii="Calibri" w:hAnsi="Calibri"/>
          <w:b/>
          <w:color w:val="4D4F53"/>
          <w:sz w:val="40"/>
          <w:szCs w:val="40"/>
        </w:rPr>
        <w:t xml:space="preserve">2019 </w:t>
      </w:r>
      <w:bookmarkStart w:id="0" w:name="_GoBack"/>
      <w:bookmarkEnd w:id="0"/>
      <w:r w:rsidR="00F01516">
        <w:rPr>
          <w:rFonts w:ascii="Calibri" w:hAnsi="Calibri"/>
          <w:b/>
          <w:color w:val="4D4F53"/>
          <w:sz w:val="40"/>
          <w:szCs w:val="40"/>
        </w:rPr>
        <w:t>WINTER</w:t>
      </w:r>
      <w:r w:rsidR="007A5A03" w:rsidRPr="007B1AC4">
        <w:rPr>
          <w:rFonts w:ascii="Calibri" w:hAnsi="Calibri"/>
          <w:b/>
          <w:color w:val="4D4F53"/>
          <w:sz w:val="40"/>
          <w:szCs w:val="40"/>
        </w:rPr>
        <w:t xml:space="preserve"> SCHOOL HOLIDAYS</w:t>
      </w:r>
      <w:r w:rsidR="007B1AC4" w:rsidRPr="007B1AC4">
        <w:rPr>
          <w:rFonts w:ascii="Calibri" w:hAnsi="Calibri"/>
          <w:b/>
          <w:color w:val="4D4F53"/>
          <w:sz w:val="40"/>
          <w:szCs w:val="40"/>
        </w:rPr>
        <w:br/>
      </w:r>
      <w:r w:rsidR="00C23DDA" w:rsidRPr="007B1AC4">
        <w:rPr>
          <w:rFonts w:ascii="Calibri" w:hAnsi="Calibri"/>
          <w:b/>
          <w:color w:val="F47424"/>
          <w:sz w:val="40"/>
          <w:szCs w:val="40"/>
        </w:rPr>
        <w:t xml:space="preserve">AT DISCOVERY PARKS – </w:t>
      </w:r>
      <w:r w:rsidR="008A0125">
        <w:rPr>
          <w:rFonts w:ascii="Calibri" w:hAnsi="Calibri"/>
          <w:b/>
          <w:color w:val="F47424"/>
          <w:sz w:val="40"/>
          <w:szCs w:val="40"/>
        </w:rPr>
        <w:t>EMERALD BEACH</w:t>
      </w:r>
    </w:p>
    <w:p w14:paraId="3C203787" w14:textId="77777777" w:rsidR="00C23DDA" w:rsidRDefault="003C7A1C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  <w:r w:rsidRPr="007B1AC4">
        <w:rPr>
          <w:rFonts w:ascii="Calibri" w:hAnsi="Calibri" w:cs="BrandonGrotesque-Regular"/>
          <w:color w:val="58595B"/>
          <w:sz w:val="24"/>
          <w:szCs w:val="26"/>
        </w:rPr>
        <w:t>Lots and lots of great holiday fun for all the family</w:t>
      </w:r>
      <w:r w:rsidR="00D94DAB" w:rsidRPr="007B1AC4">
        <w:rPr>
          <w:rFonts w:ascii="Calibri" w:hAnsi="Calibri" w:cs="BrandonGrotesque-Regular"/>
          <w:color w:val="58595B"/>
          <w:sz w:val="24"/>
          <w:szCs w:val="26"/>
        </w:rPr>
        <w:t>. From f</w:t>
      </w:r>
      <w:r w:rsidR="00AE2385" w:rsidRPr="007B1AC4">
        <w:rPr>
          <w:rFonts w:ascii="Calibri" w:hAnsi="Calibri" w:cs="BrandonGrotesque-Regular"/>
          <w:color w:val="58595B"/>
          <w:sz w:val="24"/>
          <w:szCs w:val="26"/>
        </w:rPr>
        <w:t>ace painting and crazy crafts to movie nights, there’s activities planned throughout the school holidays.</w:t>
      </w:r>
    </w:p>
    <w:p w14:paraId="3AFEFCC7" w14:textId="77777777" w:rsidR="007B1AC4" w:rsidRPr="007B1AC4" w:rsidRDefault="007B1AC4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77"/>
        <w:gridCol w:w="1390"/>
        <w:gridCol w:w="4029"/>
        <w:gridCol w:w="2326"/>
        <w:gridCol w:w="1324"/>
      </w:tblGrid>
      <w:tr w:rsidR="00C23DDA" w:rsidRPr="007B1AC4" w14:paraId="6A61CE01" w14:textId="77777777" w:rsidTr="0094112D">
        <w:trPr>
          <w:trHeight w:val="293"/>
          <w:tblHeader/>
        </w:trPr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633423C0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DATE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624C6533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TIME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27D33750" w14:textId="77777777" w:rsidR="003C5C4F" w:rsidRPr="007B1AC4" w:rsidRDefault="003C5C4F" w:rsidP="003C5C4F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ACTIVITY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6CFDAD1C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VENU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5AE6FC16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COST</w:t>
            </w:r>
          </w:p>
        </w:tc>
      </w:tr>
      <w:tr w:rsidR="00434A38" w:rsidRPr="00BF2975" w14:paraId="1B51D4B6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9F571E" w14:textId="3EDF0D64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8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DDED5E" w14:textId="7793C0B4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0.30</w:t>
            </w:r>
            <w:r w:rsidR="00F6689D" w:rsidRPr="00F6689D">
              <w:rPr>
                <w:rFonts w:asciiTheme="minorHAnsi" w:hAnsiTheme="minorHAnsi"/>
                <w:color w:val="4D4F53"/>
              </w:rPr>
              <w:t>am</w:t>
            </w:r>
            <w:r w:rsidRPr="00F6689D">
              <w:rPr>
                <w:rFonts w:asciiTheme="minorHAnsi" w:hAnsiTheme="minorHAnsi"/>
                <w:color w:val="4D4F53"/>
              </w:rPr>
              <w:t xml:space="preserve"> –12.30</w:t>
            </w:r>
            <w:r w:rsidR="00F6689D" w:rsidRPr="00F6689D">
              <w:rPr>
                <w:rFonts w:asciiTheme="minorHAnsi" w:hAnsiTheme="minorHAnsi"/>
                <w:color w:val="4D4F53"/>
              </w:rPr>
              <w:t>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E81653" w14:textId="01D20522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ake your own placema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CAD4C8F" w14:textId="62DE0E76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5F050F" w14:textId="7BDDB3D5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34A38" w:rsidRPr="00BF2975" w14:paraId="1E48DCF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5A0FCD" w14:textId="49520E3E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8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1D0276" w14:textId="481ADB8B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F464A6" w14:textId="496532FF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CC610D7" w14:textId="4A622FC3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80EE75" w14:textId="33CF1E7D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34A38" w:rsidRPr="00BF2975" w14:paraId="28C2829F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52B19F" w14:textId="5568BAA0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9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750730" w14:textId="3C9B775E" w:rsidR="00434A38" w:rsidRPr="00F6689D" w:rsidRDefault="00F6689D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0.30am –12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3A1A1F8" w14:textId="4F67083E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Chalk Graffiti and game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CF5F4A" w14:textId="3EB404DF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877C90" w14:textId="1B2BAA64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34A38" w:rsidRPr="00BF2975" w14:paraId="3BB7C323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EFDC00" w14:textId="178CEE18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9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0D7DCC4" w14:textId="50D39CAD" w:rsidR="00434A38" w:rsidRPr="00F6689D" w:rsidRDefault="00F6689D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.30pm -2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B6FEE05" w14:textId="097BECE9" w:rsidR="00434A38" w:rsidRPr="00F6689D" w:rsidRDefault="00CE08DE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 xml:space="preserve">Surf Lessons  - </w:t>
            </w:r>
            <w:r w:rsidR="00434A38" w:rsidRPr="00F6689D">
              <w:rPr>
                <w:rFonts w:asciiTheme="minorHAnsi" w:hAnsiTheme="minorHAnsi"/>
                <w:color w:val="4D4F53"/>
              </w:rPr>
              <w:t xml:space="preserve"> Exclusive for park guests</w:t>
            </w:r>
          </w:p>
          <w:p w14:paraId="543D3334" w14:textId="100B3400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Please book by 10am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E2303A" w14:textId="2E980D67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60EED8" w14:textId="7FE70A6D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$20 per person</w:t>
            </w:r>
          </w:p>
        </w:tc>
      </w:tr>
      <w:tr w:rsidR="00434A38" w:rsidRPr="00BF2975" w14:paraId="76C2E16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919CD3A" w14:textId="7574178B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9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DE2FE23" w14:textId="0278A882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3C7D47" w14:textId="69E526AA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39ECA50" w14:textId="170944BE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DC41768" w14:textId="599EF69A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1914F7" w:rsidRPr="00BF2975" w14:paraId="00694AF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ABA1F4" w14:textId="0E72E129" w:rsidR="001914F7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0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710A2C" w14:textId="1727D731" w:rsidR="001914F7" w:rsidRPr="00F6689D" w:rsidRDefault="00F6689D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0.30am –12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A00F7A" w14:textId="612E8292" w:rsidR="001914F7" w:rsidRPr="00F6689D" w:rsidRDefault="001914F7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Pet rock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37E9ED3" w14:textId="300E6B7C" w:rsidR="001914F7" w:rsidRPr="00F6689D" w:rsidRDefault="001914F7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9FE6E2" w14:textId="343E34DC" w:rsidR="001914F7" w:rsidRPr="00F6689D" w:rsidRDefault="001914F7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1914F7" w:rsidRPr="00BF2975" w14:paraId="7B5597AC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6AB4460" w14:textId="4775421B" w:rsidR="001914F7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0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6AC15B" w14:textId="2CA2E4E3" w:rsidR="001914F7" w:rsidRPr="00F6689D" w:rsidRDefault="001914F7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188BFE2" w14:textId="50540031" w:rsidR="001914F7" w:rsidRPr="00F6689D" w:rsidRDefault="001914F7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6363CCF" w14:textId="574CAE89" w:rsidR="001914F7" w:rsidRPr="00F6689D" w:rsidRDefault="001914F7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C7A6C4" w14:textId="33D0B150" w:rsidR="001914F7" w:rsidRPr="00F6689D" w:rsidRDefault="001914F7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34A38" w:rsidRPr="00BF2975" w14:paraId="37FADF7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4DE01F" w14:textId="5BCFC376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1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9BC5A1" w14:textId="11F5571F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1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909C80E" w14:textId="419839E2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Pizza making with Matt.</w:t>
            </w:r>
          </w:p>
          <w:p w14:paraId="374CAEDB" w14:textId="07F16407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ake your own lunch</w:t>
            </w:r>
          </w:p>
          <w:p w14:paraId="35F96617" w14:textId="652485D7" w:rsidR="00434A38" w:rsidRPr="00F6689D" w:rsidRDefault="00434A38" w:rsidP="00F6689D">
            <w:pPr>
              <w:jc w:val="center"/>
              <w:rPr>
                <w:rFonts w:asciiTheme="minorHAnsi" w:hAnsiTheme="minorHAnsi"/>
                <w:b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 xml:space="preserve">Please book by </w:t>
            </w:r>
            <w:r w:rsidR="001419F3" w:rsidRPr="00F6689D">
              <w:rPr>
                <w:rFonts w:asciiTheme="minorHAnsi" w:hAnsiTheme="minorHAnsi"/>
                <w:color w:val="4D4F53"/>
              </w:rPr>
              <w:t>Wednesday</w:t>
            </w:r>
            <w:r w:rsidRPr="00F6689D">
              <w:rPr>
                <w:rFonts w:asciiTheme="minorHAnsi" w:hAnsiTheme="minorHAnsi"/>
                <w:color w:val="4D4F53"/>
              </w:rPr>
              <w:t xml:space="preserve"> lunchtim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CE4777" w14:textId="50E14815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Emerald Beach Pizz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98622A" w14:textId="32810189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$15 per person</w:t>
            </w:r>
          </w:p>
        </w:tc>
      </w:tr>
      <w:tr w:rsidR="00434A38" w:rsidRPr="00BF2975" w14:paraId="0DFB94F6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E5BBBF6" w14:textId="73A8F2DF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1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0469D25" w14:textId="41B536C6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074094" w14:textId="6003159B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14520B8" w14:textId="7160C6AE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04FA1A" w14:textId="28B2E637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1419F3" w:rsidRPr="00BF2975" w14:paraId="06C1C24D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AE2B83" w14:textId="52971A9D" w:rsidR="001419F3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2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C80D64" w14:textId="6D7FB264" w:rsidR="001419F3" w:rsidRPr="00F6689D" w:rsidRDefault="00F6689D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0.30am –</w:t>
            </w:r>
            <w:r w:rsidRPr="00F6689D">
              <w:rPr>
                <w:rFonts w:asciiTheme="minorHAnsi" w:hAnsiTheme="minorHAnsi"/>
                <w:color w:val="4D4F53"/>
              </w:rPr>
              <w:lastRenderedPageBreak/>
              <w:t>12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EB69622" w14:textId="6F7FB5BC" w:rsidR="001419F3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lastRenderedPageBreak/>
              <w:t>Art and Craft day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DAA8A45" w14:textId="56A2C764" w:rsidR="001419F3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2872C78" w14:textId="722D3425" w:rsidR="001419F3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F53B2" w:rsidRPr="00BF2975" w14:paraId="635A72A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9678F31" w14:textId="1FED0487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2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ED39C5" w14:textId="09E4CA1C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BCE14C7" w14:textId="633DB110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C000ACF" w14:textId="565DDEAD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AB6BFB" w14:textId="6A3481E4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F53B2" w:rsidRPr="00BF2975" w14:paraId="51A71D72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A11124" w14:textId="13217D0D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3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1B9115" w14:textId="06C71F03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0.3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C99A7E5" w14:textId="1FFD6DEA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Booklet of possible task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CAF128" w14:textId="586E69D8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Offic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9253D6" w14:textId="1EDF7A62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34A38" w:rsidRPr="00BF2975" w14:paraId="6A407252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16FCA8" w14:textId="71A6FA5E" w:rsidR="00434A38" w:rsidRPr="00F6689D" w:rsidRDefault="00B1395E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3</w:t>
            </w:r>
            <w:r w:rsidR="00434A38" w:rsidRPr="00F6689D">
              <w:rPr>
                <w:rFonts w:asciiTheme="minorHAnsi" w:hAnsiTheme="minorHAnsi"/>
                <w:color w:val="4D4F53"/>
              </w:rPr>
              <w:t>/7/18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E7987D" w14:textId="31A94066" w:rsidR="00434A38" w:rsidRPr="00F6689D" w:rsidRDefault="00F6689D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.30pm -2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8D692FC" w14:textId="123A3357" w:rsidR="00434A38" w:rsidRPr="00F6689D" w:rsidRDefault="00CE08DE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Surf Lessons  -</w:t>
            </w:r>
            <w:r w:rsidR="00434A38" w:rsidRPr="00F6689D">
              <w:rPr>
                <w:rFonts w:asciiTheme="minorHAnsi" w:hAnsiTheme="minorHAnsi"/>
                <w:color w:val="4D4F53"/>
              </w:rPr>
              <w:t xml:space="preserve"> </w:t>
            </w:r>
            <w:r w:rsidRPr="00F6689D">
              <w:rPr>
                <w:rFonts w:asciiTheme="minorHAnsi" w:hAnsiTheme="minorHAnsi"/>
                <w:color w:val="4D4F53"/>
              </w:rPr>
              <w:t xml:space="preserve"> </w:t>
            </w:r>
            <w:r w:rsidR="00434A38" w:rsidRPr="00F6689D">
              <w:rPr>
                <w:rFonts w:asciiTheme="minorHAnsi" w:hAnsiTheme="minorHAnsi"/>
                <w:color w:val="4D4F53"/>
              </w:rPr>
              <w:t>Exclusive for park guests</w:t>
            </w:r>
          </w:p>
          <w:p w14:paraId="45D1DCFC" w14:textId="7AD17CC0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Please book by 10am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F1786D7" w14:textId="0F7F09DB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9CB108" w14:textId="5D87FCBE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$20 per person</w:t>
            </w:r>
          </w:p>
        </w:tc>
      </w:tr>
      <w:tr w:rsidR="00434A38" w:rsidRPr="007B1AC4" w14:paraId="3B9F45E9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C64941" w14:textId="495F1073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3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F51542" w14:textId="33DF9DEE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13D6C3B" w14:textId="292A5C2E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C6DD298" w14:textId="2044FD41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C351625" w14:textId="11B475AA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34A38" w:rsidRPr="007B1AC4" w14:paraId="7BAFFDB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849C586" w14:textId="4F1A33C6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4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12B8343" w14:textId="1754EC15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0.3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579C86" w14:textId="405C12C3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 xml:space="preserve">Colouring </w:t>
            </w:r>
            <w:r w:rsidR="00F6689D" w:rsidRPr="00F6689D">
              <w:rPr>
                <w:rFonts w:asciiTheme="minorHAnsi" w:hAnsiTheme="minorHAnsi"/>
                <w:color w:val="4D4F53"/>
              </w:rPr>
              <w:t>Competition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51C8BD6" w14:textId="5E1CE1DE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32D4B57" w14:textId="742C2F3B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34A38" w:rsidRPr="007B1AC4" w14:paraId="7D08575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A5C076" w14:textId="55F07EB9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4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6D52B09" w14:textId="64907FCB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AE0CCA3" w14:textId="1923B241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177749" w14:textId="4E2A07CE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47FED6" w14:textId="3D7A4925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34A38" w:rsidRPr="007B1AC4" w14:paraId="283637D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0BB1B2" w14:textId="16D6991D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5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FACD4B5" w14:textId="284C8D92" w:rsidR="00434A38" w:rsidRPr="00F6689D" w:rsidRDefault="00F6689D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0.30am –12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468CB77" w14:textId="2A8D137E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Squishy Balloon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527868" w14:textId="12D26CFD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E22870" w14:textId="2DABD378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34A38" w:rsidRPr="007B1AC4" w14:paraId="38C84EB4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309F7B2" w14:textId="34EA6F3E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5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0703C68" w14:textId="1EEC7C42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CCA4C55" w14:textId="097A2967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7DF17BF" w14:textId="33774277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9EBD12" w14:textId="013D94FE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34A38" w:rsidRPr="007B1AC4" w14:paraId="6ED61320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7803032" w14:textId="40D9ACB6" w:rsidR="00434A38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6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BC5E215" w14:textId="76A212AE" w:rsidR="00434A38" w:rsidRPr="00F6689D" w:rsidRDefault="00F6689D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0.30am –12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17EF31B" w14:textId="2E931A54" w:rsidR="00434A38" w:rsidRPr="00F6689D" w:rsidRDefault="001914F7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Cookie decorating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41247B" w14:textId="1FC14F0F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4215C12" w14:textId="2156F352" w:rsidR="00434A38" w:rsidRPr="00F6689D" w:rsidRDefault="00434A38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$2.00</w:t>
            </w:r>
          </w:p>
        </w:tc>
      </w:tr>
      <w:tr w:rsidR="004F53B2" w:rsidRPr="007B1AC4" w14:paraId="328CED9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2EBE98" w14:textId="18D1B093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6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52C9E7" w14:textId="2E6EE62A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.30</w:t>
            </w:r>
            <w:r w:rsidR="00F6689D" w:rsidRPr="00F6689D">
              <w:rPr>
                <w:rFonts w:asciiTheme="minorHAnsi" w:hAnsiTheme="minorHAnsi"/>
                <w:color w:val="4D4F53"/>
              </w:rPr>
              <w:t xml:space="preserve">pm </w:t>
            </w:r>
            <w:r w:rsidRPr="00F6689D">
              <w:rPr>
                <w:rFonts w:asciiTheme="minorHAnsi" w:hAnsiTheme="minorHAnsi"/>
                <w:color w:val="4D4F53"/>
              </w:rPr>
              <w:t>-2.30</w:t>
            </w:r>
            <w:r w:rsidR="00F6689D" w:rsidRPr="00F6689D">
              <w:rPr>
                <w:rFonts w:asciiTheme="minorHAnsi" w:hAnsiTheme="minorHAnsi"/>
                <w:color w:val="4D4F53"/>
              </w:rPr>
              <w:t>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1F7AA97" w14:textId="77777777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Surf Lessons  -  Exclusive for park guests</w:t>
            </w:r>
          </w:p>
          <w:p w14:paraId="0D185FFD" w14:textId="5C65CE0C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Please book by 10am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B2721CE" w14:textId="56DAD64A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748E52E" w14:textId="245BBBC3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$20 per person</w:t>
            </w:r>
          </w:p>
        </w:tc>
      </w:tr>
      <w:tr w:rsidR="004F53B2" w:rsidRPr="007B1AC4" w14:paraId="597CE83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5A8A4BE" w14:textId="1968B652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6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1C4D913" w14:textId="3A2BBAA7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C895C2" w14:textId="489E91C7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25DD83" w14:textId="4EC5E9A9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AFC09C" w14:textId="19A1CF3D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F53B2" w:rsidRPr="007B1AC4" w14:paraId="2ED9C95B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7E5E4D2" w14:textId="2785471E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7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9880769" w14:textId="65DD797D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1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C8A90B1" w14:textId="064B5CF5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Pizza making with Matt.</w:t>
            </w:r>
          </w:p>
          <w:p w14:paraId="6ADDBFCC" w14:textId="1439D86E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ake your own lunch</w:t>
            </w:r>
          </w:p>
          <w:p w14:paraId="329106AF" w14:textId="0D376E74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Please book by Tuesday  lunchtime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BA429E" w14:textId="2D1A268E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Emerald Beach Pizz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49A4F1D" w14:textId="153365FC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$15 per person</w:t>
            </w:r>
          </w:p>
        </w:tc>
      </w:tr>
      <w:tr w:rsidR="004F53B2" w:rsidRPr="007B1AC4" w14:paraId="6C86BEC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40E6169" w14:textId="7C02D3DE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7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6BBE048" w14:textId="6AF0F739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981860" w14:textId="0A30BAFF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5EBFC21" w14:textId="4B81A803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347559" w14:textId="48176B55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F53B2" w:rsidRPr="007B1AC4" w14:paraId="2091CC15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52DF33" w14:textId="1C25EEA9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8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494C77" w14:textId="7C88C142" w:rsidR="004F53B2" w:rsidRPr="00F6689D" w:rsidRDefault="00F6689D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0.30am –12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D076021" w14:textId="0A82839C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amily game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FF7EDE" w14:textId="5CBD515F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Jumping pillow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AB30348" w14:textId="65E77E41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F53B2" w:rsidRPr="007B1AC4" w14:paraId="3AF39E5D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44EFCD3" w14:textId="2EE10EB1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8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45F129" w14:textId="4D46374F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4188CF" w14:textId="4BFFA946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2A6204" w14:textId="2B7F4194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CFEEDBF" w14:textId="4C039984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F53B2" w:rsidRPr="007B1AC4" w14:paraId="443BDCB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F0F37CB" w14:textId="0CC077BA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9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5DC30B3" w14:textId="14DCB640" w:rsidR="004F53B2" w:rsidRPr="00F6689D" w:rsidRDefault="00F6689D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0.30am –12.30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B452795" w14:textId="2A0DC5B6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Playdough making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70C4FFA" w14:textId="0D6F4B95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ont camp Kitche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650349" w14:textId="01B341BD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F53B2" w:rsidRPr="007B1AC4" w14:paraId="5871A130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C7FDF80" w14:textId="4EBDC461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9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0ADFC35" w14:textId="634B37AD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6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DB13467" w14:textId="6D66A471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2342145" w14:textId="57A3D3E5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ED2357" w14:textId="4304CF2F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F53B2" w:rsidRPr="007B1AC4" w14:paraId="128C40A8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78F201D" w14:textId="2295198E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20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8CFC4E3" w14:textId="73905AE0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10.3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C115D4" w14:textId="6BF64A92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Booklet of possible task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B6F25EE" w14:textId="54D62B66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Offic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0EF2FB" w14:textId="374BD753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F53B2" w:rsidRPr="007B1AC4" w14:paraId="689FCF47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992CB9" w14:textId="700DCB23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20/7/19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4558ED2" w14:textId="62647105" w:rsidR="004F53B2" w:rsidRPr="00F6689D" w:rsidRDefault="00F6689D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6</w:t>
            </w:r>
            <w:r w:rsidR="004F53B2" w:rsidRPr="00F6689D">
              <w:rPr>
                <w:rFonts w:asciiTheme="minorHAnsi" w:hAnsiTheme="minorHAnsi"/>
                <w:color w:val="4D4F53"/>
              </w:rPr>
              <w:t>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154F16C" w14:textId="6297A664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amily Movie Nigh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BE7BB4" w14:textId="7176299D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Movie Room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09C5618" w14:textId="5D274D71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  <w:r w:rsidRPr="00F6689D">
              <w:rPr>
                <w:rFonts w:asciiTheme="minorHAnsi" w:hAnsiTheme="minorHAnsi"/>
                <w:color w:val="4D4F53"/>
              </w:rPr>
              <w:t>Free</w:t>
            </w:r>
          </w:p>
        </w:tc>
      </w:tr>
      <w:tr w:rsidR="004F53B2" w:rsidRPr="007B1AC4" w14:paraId="430871D1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DFD199" w14:textId="50A3620B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678CFA0" w14:textId="4F9CE253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C1D5F6" w14:textId="34C04827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E3A17FC" w14:textId="1B4EAFF0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B6DB51" w14:textId="106C06D4" w:rsidR="004F53B2" w:rsidRPr="00F6689D" w:rsidRDefault="004F53B2" w:rsidP="00F6689D">
            <w:pPr>
              <w:jc w:val="center"/>
              <w:rPr>
                <w:rFonts w:asciiTheme="minorHAnsi" w:hAnsiTheme="minorHAnsi"/>
                <w:color w:val="4D4F53"/>
              </w:rPr>
            </w:pPr>
          </w:p>
        </w:tc>
      </w:tr>
      <w:tr w:rsidR="004F53B2" w:rsidRPr="007B1AC4" w14:paraId="0157045E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6032C07" w14:textId="1C4F4397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2BCDEDD" w14:textId="555E4378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BE815B" w14:textId="0C167A4B" w:rsidR="004F53B2" w:rsidRPr="007B1AC4" w:rsidRDefault="004F53B2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17534F6" w14:textId="244BD426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7D7DFB" w14:textId="26F51C4F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4F53B2" w:rsidRPr="007B1AC4" w14:paraId="2F0423C4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A26FEC1" w14:textId="7D2D3DB9" w:rsidR="004F53B2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07F639" w14:textId="455C336A" w:rsidR="004F53B2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D7DC6D0" w14:textId="0D09A06D" w:rsidR="004F53B2" w:rsidRDefault="004F53B2" w:rsidP="004967EA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411F28" w14:textId="709B333D" w:rsidR="004F53B2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6553CA4" w14:textId="27E0A809" w:rsidR="004F53B2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4F53B2" w:rsidRPr="007B1AC4" w14:paraId="38945E5F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4F3922" w14:textId="2A8D609F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44F7C8F" w14:textId="75286A92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86A498E" w14:textId="5BAF7500" w:rsidR="004F53B2" w:rsidRPr="007B1AC4" w:rsidRDefault="004F53B2" w:rsidP="004967EA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94C8B4" w14:textId="36DD1D07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6E48A23" w14:textId="4BA5E8B4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4F53B2" w:rsidRPr="007B1AC4" w14:paraId="4ECB2CD9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EF52D84" w14:textId="691ADD38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EDFF3FA" w14:textId="46A5A980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9F7B30" w14:textId="5C646C83" w:rsidR="004F53B2" w:rsidRPr="007B1AC4" w:rsidRDefault="004F53B2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145B136" w14:textId="13A3D5B4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9AC371D" w14:textId="0F4A1463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4F53B2" w:rsidRPr="007B1AC4" w14:paraId="27D7358B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846E73" w14:textId="27FCE412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8E2803" w14:textId="2BC652AB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A1ED0E" w14:textId="725E3293" w:rsidR="004F53B2" w:rsidRPr="007B1AC4" w:rsidRDefault="004F53B2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110167D" w14:textId="22C7240B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13BA289" w14:textId="4CBE908A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4F53B2" w:rsidRPr="007B1AC4" w14:paraId="46C1CDF8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62DCBD3" w14:textId="45BBD01B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5F10537" w14:textId="512B6AB5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A61E539" w14:textId="09A985DD" w:rsidR="004F53B2" w:rsidRPr="007B1AC4" w:rsidRDefault="004F53B2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A3982C" w14:textId="4781162C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118902" w14:textId="3E3C7A3D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4F53B2" w:rsidRPr="007B1AC4" w14:paraId="17BFC64A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4077E6F" w14:textId="312A5159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E8A2BE8" w14:textId="3F7F9F58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5C35D58" w14:textId="1E10CEE8" w:rsidR="004F53B2" w:rsidRPr="007B1AC4" w:rsidRDefault="004F53B2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2E0A867" w14:textId="05DE6F41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FA92A11" w14:textId="415EC357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4F53B2" w:rsidRPr="007B1AC4" w14:paraId="2DC9955B" w14:textId="77777777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326D5E2" w14:textId="6B78B951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E80023" w14:textId="116A5B07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65A3208" w14:textId="3832E619" w:rsidR="004F53B2" w:rsidRPr="007B1AC4" w:rsidRDefault="004F53B2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D3E255C" w14:textId="13B21CA9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42C2D11" w14:textId="33022F20" w:rsidR="004F53B2" w:rsidRPr="007B1AC4" w:rsidRDefault="004F53B2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</w:tbl>
    <w:p w14:paraId="10587E90" w14:textId="77777777" w:rsidR="003C5C4F" w:rsidRPr="00F554C8" w:rsidRDefault="003C5C4F" w:rsidP="00447261">
      <w:pPr>
        <w:rPr>
          <w:rFonts w:ascii="Century Gothic" w:hAnsi="Century Gothic"/>
          <w:color w:val="4D4F53"/>
        </w:rPr>
      </w:pPr>
    </w:p>
    <w:sectPr w:rsidR="003C5C4F" w:rsidRPr="00F554C8" w:rsidSect="002D0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00D1F" w14:textId="77777777" w:rsidR="001A37AF" w:rsidRDefault="001A37AF" w:rsidP="00C23DDA">
      <w:pPr>
        <w:spacing w:after="0" w:line="240" w:lineRule="auto"/>
      </w:pPr>
      <w:r>
        <w:separator/>
      </w:r>
    </w:p>
  </w:endnote>
  <w:endnote w:type="continuationSeparator" w:id="0">
    <w:p w14:paraId="6F39AC9A" w14:textId="77777777" w:rsidR="001A37AF" w:rsidRDefault="001A37AF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ndon Grotesque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Gotham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8DEA" w14:textId="77777777" w:rsidR="008A0125" w:rsidRDefault="008A0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:rsidRPr="007B1AC4" w14:paraId="5572A877" w14:textId="77777777" w:rsidTr="007B1AC4">
      <w:trPr>
        <w:trHeight w:val="69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07465541" w14:textId="651303DD" w:rsidR="002D0F1E" w:rsidRPr="007B1AC4" w:rsidRDefault="00AE2385" w:rsidP="002D0F1E">
          <w:pPr>
            <w:autoSpaceDE w:val="0"/>
            <w:autoSpaceDN w:val="0"/>
            <w:adjustRightInd w:val="0"/>
            <w:jc w:val="center"/>
            <w:rPr>
              <w:rFonts w:ascii="Calibri" w:hAnsi="Calibri" w:cs="BrandonGrotesque-Black"/>
              <w:b/>
              <w:color w:val="FFFFFF"/>
              <w:sz w:val="21"/>
              <w:szCs w:val="21"/>
            </w:rPr>
          </w:pPr>
          <w:r w:rsidRPr="007B1AC4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 xml:space="preserve">Discovery Parks </w:t>
          </w:r>
          <w:r w:rsidR="00320026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–</w:t>
          </w:r>
          <w:r w:rsidRPr="007B1AC4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 xml:space="preserve"> </w:t>
          </w:r>
          <w:r w:rsidR="008A0125"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EMERALD BEACH</w:t>
          </w:r>
        </w:p>
        <w:p w14:paraId="30415550" w14:textId="602BE7CC" w:rsidR="00C23DDA" w:rsidRPr="007B1AC4" w:rsidRDefault="002D0F1E" w:rsidP="008A0125">
          <w:pPr>
            <w:pStyle w:val="Footer"/>
            <w:jc w:val="center"/>
            <w:rPr>
              <w:rFonts w:ascii="Calibri" w:hAnsi="Calibri"/>
              <w:sz w:val="21"/>
              <w:szCs w:val="21"/>
            </w:rPr>
          </w:pP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P </w:t>
          </w:r>
          <w:r w:rsidR="00AE2385"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1800</w:t>
          </w:r>
          <w:r w:rsidR="00F01516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 </w:t>
          </w:r>
          <w:r w:rsidR="008A0125">
            <w:rPr>
              <w:rFonts w:ascii="Calibri" w:hAnsi="Calibri" w:cs="BrandonGrotesque-Regular"/>
              <w:color w:val="FFFFFF"/>
              <w:sz w:val="21"/>
              <w:szCs w:val="21"/>
            </w:rPr>
            <w:t>681 521</w:t>
          </w:r>
          <w:r w:rsidR="00AE2385"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 </w:t>
          </w:r>
          <w:hyperlink r:id="rId1" w:history="1"/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| </w:t>
          </w: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E </w:t>
          </w:r>
          <w:r w:rsidR="008A0125">
            <w:rPr>
              <w:rFonts w:ascii="Calibri" w:hAnsi="Calibri" w:cs="BrandonGrotesque-Regular"/>
              <w:color w:val="FFFFFF"/>
              <w:sz w:val="21"/>
              <w:szCs w:val="21"/>
            </w:rPr>
            <w:t>emeraldbeach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@discoveryparks.com.au | www.discovery</w:t>
          </w:r>
          <w:r w:rsidR="005E5A81">
            <w:rPr>
              <w:rFonts w:ascii="Calibri" w:hAnsi="Calibri" w:cs="BrandonGrotesque-Regular"/>
              <w:color w:val="FFFFFF"/>
              <w:sz w:val="21"/>
              <w:szCs w:val="21"/>
            </w:rPr>
            <w:t>holiday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parks.com.au</w:t>
          </w:r>
        </w:p>
      </w:tc>
    </w:tr>
  </w:tbl>
  <w:p w14:paraId="2AB5C53C" w14:textId="77777777" w:rsidR="00C23DDA" w:rsidRDefault="00C23D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FE296" w14:textId="77777777" w:rsidR="008A0125" w:rsidRDefault="008A0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A2F3F" w14:textId="77777777" w:rsidR="001A37AF" w:rsidRDefault="001A37AF" w:rsidP="00C23DDA">
      <w:pPr>
        <w:spacing w:after="0" w:line="240" w:lineRule="auto"/>
      </w:pPr>
      <w:r>
        <w:separator/>
      </w:r>
    </w:p>
  </w:footnote>
  <w:footnote w:type="continuationSeparator" w:id="0">
    <w:p w14:paraId="28E54024" w14:textId="77777777" w:rsidR="001A37AF" w:rsidRDefault="001A37AF" w:rsidP="00C2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39088" w14:textId="77777777" w:rsidR="008A0125" w:rsidRDefault="008A01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C19E" w14:textId="77777777" w:rsidR="008A0125" w:rsidRDefault="008A01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7B039" w14:textId="77777777" w:rsidR="008A0125" w:rsidRDefault="008A01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4F"/>
    <w:rsid w:val="00067E2F"/>
    <w:rsid w:val="00081029"/>
    <w:rsid w:val="000A5A4E"/>
    <w:rsid w:val="000F267E"/>
    <w:rsid w:val="00105BEB"/>
    <w:rsid w:val="00124FBC"/>
    <w:rsid w:val="00130C3C"/>
    <w:rsid w:val="001419F3"/>
    <w:rsid w:val="00174271"/>
    <w:rsid w:val="001914F7"/>
    <w:rsid w:val="001932C4"/>
    <w:rsid w:val="001A37AF"/>
    <w:rsid w:val="001B026C"/>
    <w:rsid w:val="001C4AA9"/>
    <w:rsid w:val="001E2FD7"/>
    <w:rsid w:val="001F072A"/>
    <w:rsid w:val="001F24B3"/>
    <w:rsid w:val="001F3B0D"/>
    <w:rsid w:val="002212E5"/>
    <w:rsid w:val="00222FBE"/>
    <w:rsid w:val="0028051D"/>
    <w:rsid w:val="002D0F1E"/>
    <w:rsid w:val="002F1AC1"/>
    <w:rsid w:val="00320026"/>
    <w:rsid w:val="003258BF"/>
    <w:rsid w:val="003C2ACB"/>
    <w:rsid w:val="003C5C4F"/>
    <w:rsid w:val="003C7A1C"/>
    <w:rsid w:val="0040569C"/>
    <w:rsid w:val="00411F65"/>
    <w:rsid w:val="00434A38"/>
    <w:rsid w:val="00447261"/>
    <w:rsid w:val="00475002"/>
    <w:rsid w:val="004967EA"/>
    <w:rsid w:val="004D138A"/>
    <w:rsid w:val="004F02FD"/>
    <w:rsid w:val="004F16C5"/>
    <w:rsid w:val="004F53B2"/>
    <w:rsid w:val="00585B21"/>
    <w:rsid w:val="0059377D"/>
    <w:rsid w:val="005A3E44"/>
    <w:rsid w:val="005E5A81"/>
    <w:rsid w:val="006202AA"/>
    <w:rsid w:val="0066721C"/>
    <w:rsid w:val="006C52E1"/>
    <w:rsid w:val="006D1CF9"/>
    <w:rsid w:val="00705E4E"/>
    <w:rsid w:val="00793634"/>
    <w:rsid w:val="007A5A03"/>
    <w:rsid w:val="007B1AC4"/>
    <w:rsid w:val="007D37AF"/>
    <w:rsid w:val="00801A9F"/>
    <w:rsid w:val="008629D2"/>
    <w:rsid w:val="00880E75"/>
    <w:rsid w:val="008A0125"/>
    <w:rsid w:val="008F27D8"/>
    <w:rsid w:val="009256B6"/>
    <w:rsid w:val="0094112D"/>
    <w:rsid w:val="00953E73"/>
    <w:rsid w:val="00983494"/>
    <w:rsid w:val="009A24AE"/>
    <w:rsid w:val="009A5F41"/>
    <w:rsid w:val="009B0FE0"/>
    <w:rsid w:val="009C76DC"/>
    <w:rsid w:val="009D73DE"/>
    <w:rsid w:val="00A31C5D"/>
    <w:rsid w:val="00AC1A4F"/>
    <w:rsid w:val="00AE2385"/>
    <w:rsid w:val="00B01830"/>
    <w:rsid w:val="00B0379D"/>
    <w:rsid w:val="00B03FC8"/>
    <w:rsid w:val="00B1395E"/>
    <w:rsid w:val="00B53A5E"/>
    <w:rsid w:val="00BE74A3"/>
    <w:rsid w:val="00BF2975"/>
    <w:rsid w:val="00C23DDA"/>
    <w:rsid w:val="00C40A89"/>
    <w:rsid w:val="00C47605"/>
    <w:rsid w:val="00C65FC4"/>
    <w:rsid w:val="00CB4EFA"/>
    <w:rsid w:val="00CB6B23"/>
    <w:rsid w:val="00CE08DE"/>
    <w:rsid w:val="00CF2A11"/>
    <w:rsid w:val="00D53952"/>
    <w:rsid w:val="00D6509D"/>
    <w:rsid w:val="00D808DB"/>
    <w:rsid w:val="00D94DAB"/>
    <w:rsid w:val="00DA1DE6"/>
    <w:rsid w:val="00DC2F7B"/>
    <w:rsid w:val="00E00F23"/>
    <w:rsid w:val="00E43A90"/>
    <w:rsid w:val="00E72E91"/>
    <w:rsid w:val="00E928D0"/>
    <w:rsid w:val="00F01516"/>
    <w:rsid w:val="00F34C76"/>
    <w:rsid w:val="00F54903"/>
    <w:rsid w:val="00F554C8"/>
    <w:rsid w:val="00F609AA"/>
    <w:rsid w:val="00F610E6"/>
    <w:rsid w:val="00F6689D"/>
    <w:rsid w:val="00F70BC7"/>
    <w:rsid w:val="00F829A4"/>
    <w:rsid w:val="00F91AA4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A1BE88"/>
  <w15:docId w15:val="{DDCE20C2-DC18-40C9-84CD-A0B82804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026"/>
    <w:rPr>
      <w:color w:val="0563C1" w:themeColor="hyperlink"/>
      <w:u w:val="single"/>
    </w:rPr>
  </w:style>
  <w:style w:type="paragraph" w:customStyle="1" w:styleId="Default">
    <w:name w:val="Default"/>
    <w:rsid w:val="00C65FC4"/>
    <w:pPr>
      <w:autoSpaceDE w:val="0"/>
      <w:autoSpaceDN w:val="0"/>
      <w:adjustRightInd w:val="0"/>
      <w:spacing w:after="0" w:line="240" w:lineRule="auto"/>
    </w:pPr>
    <w:rPr>
      <w:rFonts w:ascii="Gotham Black" w:hAnsi="Gotham Black" w:cs="Gotham Blac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65FC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65FC4"/>
    <w:rPr>
      <w:rFonts w:ascii="Gotham Medium" w:hAnsi="Gotham Medium" w:cs="Gotham Medium"/>
      <w:color w:val="000000"/>
      <w:sz w:val="17"/>
      <w:szCs w:val="17"/>
    </w:rPr>
  </w:style>
  <w:style w:type="character" w:customStyle="1" w:styleId="A0">
    <w:name w:val="A0"/>
    <w:uiPriority w:val="99"/>
    <w:rsid w:val="00C65FC4"/>
    <w:rPr>
      <w:rFonts w:ascii="Gotham Medium" w:hAnsi="Gotham Medium" w:cs="Gotham Medium"/>
      <w:color w:val="000000"/>
      <w:sz w:val="15"/>
      <w:szCs w:val="15"/>
    </w:rPr>
  </w:style>
  <w:style w:type="paragraph" w:customStyle="1" w:styleId="Pa4">
    <w:name w:val="Pa4"/>
    <w:basedOn w:val="Default"/>
    <w:next w:val="Default"/>
    <w:uiPriority w:val="99"/>
    <w:rsid w:val="00C65FC4"/>
    <w:pPr>
      <w:spacing w:line="2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2EB6-609D-437B-BA01-0136F1E7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Joseph Hay</cp:lastModifiedBy>
  <cp:revision>21</cp:revision>
  <cp:lastPrinted>2018-07-02T02:02:00Z</cp:lastPrinted>
  <dcterms:created xsi:type="dcterms:W3CDTF">2018-05-04T02:08:00Z</dcterms:created>
  <dcterms:modified xsi:type="dcterms:W3CDTF">2018-07-26T02:01:00Z</dcterms:modified>
</cp:coreProperties>
</file>